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71" w:rsidRPr="00527535" w:rsidRDefault="004C6671" w:rsidP="00527535">
      <w:pPr>
        <w:jc w:val="center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Перечень вопросов в форме тестов</w:t>
      </w:r>
    </w:p>
    <w:p w:rsidR="004C6671" w:rsidRPr="00527535" w:rsidRDefault="004C6671" w:rsidP="00527535">
      <w:pPr>
        <w:jc w:val="center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для аттестации специалистов в области ветеринарии</w:t>
      </w:r>
      <w:r w:rsidR="00C85EE4" w:rsidRPr="00527535">
        <w:rPr>
          <w:rFonts w:ascii="Times New Roman" w:hAnsi="Times New Roman"/>
          <w:color w:val="000000"/>
          <w:sz w:val="28"/>
          <w:szCs w:val="28"/>
        </w:rPr>
        <w:t>.</w:t>
      </w:r>
    </w:p>
    <w:p w:rsidR="004C6671" w:rsidRDefault="004C6671" w:rsidP="00527535">
      <w:pPr>
        <w:jc w:val="center"/>
        <w:rPr>
          <w:rFonts w:ascii="Times New Roman" w:hAnsi="Times New Roman"/>
          <w:sz w:val="28"/>
          <w:szCs w:val="28"/>
        </w:rPr>
      </w:pPr>
    </w:p>
    <w:p w:rsidR="00474EE7" w:rsidRPr="00527535" w:rsidRDefault="00474EE7" w:rsidP="00527535">
      <w:pPr>
        <w:jc w:val="center"/>
        <w:rPr>
          <w:rFonts w:ascii="Times New Roman" w:hAnsi="Times New Roman"/>
          <w:sz w:val="28"/>
          <w:szCs w:val="28"/>
        </w:rPr>
      </w:pPr>
    </w:p>
    <w:p w:rsidR="004C6671" w:rsidRPr="00527535" w:rsidRDefault="004C6671" w:rsidP="0052753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671" w:rsidRPr="00527535" w:rsidRDefault="00200EDA" w:rsidP="00527535">
      <w:pPr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1</w:t>
      </w:r>
      <w:r w:rsidR="004C6671" w:rsidRPr="00527535">
        <w:rPr>
          <w:rFonts w:ascii="Times New Roman" w:hAnsi="Times New Roman"/>
          <w:sz w:val="28"/>
          <w:szCs w:val="28"/>
        </w:rPr>
        <w:t>. Какие лабораторные исследования признаются при оформлении ветеринарных сопроводительных документов при экспорте подконтрольных товаров?</w:t>
      </w:r>
    </w:p>
    <w:p w:rsidR="004C6671" w:rsidRPr="00527535" w:rsidRDefault="004C6671" w:rsidP="00527535">
      <w:pPr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2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В каких случаях осуществляется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формление ветеринарных сопроводительных документов? </w:t>
      </w:r>
    </w:p>
    <w:p w:rsidR="00307292" w:rsidRPr="00527535" w:rsidRDefault="00307292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3</w:t>
      </w:r>
      <w:r w:rsidR="004C6671" w:rsidRPr="00527535">
        <w:rPr>
          <w:rFonts w:ascii="Times New Roman" w:hAnsi="Times New Roman"/>
          <w:sz w:val="28"/>
          <w:szCs w:val="28"/>
        </w:rPr>
        <w:t>. Кто осуществляет оформление ветеринарных сопроводительных документов на подконтрольные товары, поступившие из-за рубежа?</w:t>
      </w:r>
    </w:p>
    <w:p w:rsidR="00200EDA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4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. Кому предоставляется право оформления ветеринарных сопроводительных документов «</w:t>
      </w:r>
      <w:r w:rsidR="004C6671" w:rsidRPr="00527535">
        <w:rPr>
          <w:rFonts w:ascii="Times New Roman" w:hAnsi="Times New Roman"/>
          <w:color w:val="auto"/>
          <w:kern w:val="0"/>
          <w:sz w:val="28"/>
          <w:szCs w:val="28"/>
        </w:rPr>
        <w:t xml:space="preserve">сертификация высшего ветеринарного </w:t>
      </w:r>
      <w:r w:rsidR="00D440C8" w:rsidRPr="00527535">
        <w:rPr>
          <w:rFonts w:ascii="Times New Roman" w:hAnsi="Times New Roman"/>
          <w:color w:val="auto"/>
          <w:kern w:val="0"/>
          <w:sz w:val="28"/>
          <w:szCs w:val="28"/>
        </w:rPr>
        <w:t>риска»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5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В течение, какого времени оформляются и (или) выдаются ветеринарные сопроводительные документы? 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6</w:t>
      </w:r>
      <w:r w:rsidR="00527535">
        <w:rPr>
          <w:rFonts w:ascii="Times New Roman" w:hAnsi="Times New Roman"/>
          <w:color w:val="000000"/>
          <w:sz w:val="28"/>
          <w:szCs w:val="28"/>
        </w:rPr>
        <w:t>. 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Срок действия ветеринарного сопроводительного документа </w:t>
      </w:r>
      <w:r w:rsidR="00527535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при оформлении произведенной партии подконтрольного товара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7</w:t>
      </w:r>
      <w:r w:rsidR="00527535">
        <w:rPr>
          <w:rFonts w:ascii="Times New Roman" w:hAnsi="Times New Roman"/>
          <w:color w:val="000000"/>
          <w:sz w:val="28"/>
          <w:szCs w:val="28"/>
        </w:rPr>
        <w:t>. 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Срок действия ветеринарного сопроводительного документа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ри оформлении перемещаемой (перевозимой) партии подконтрольного товара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8</w:t>
      </w:r>
      <w:r w:rsidR="00527535">
        <w:rPr>
          <w:rFonts w:ascii="Times New Roman" w:hAnsi="Times New Roman"/>
          <w:color w:val="000000"/>
          <w:sz w:val="28"/>
          <w:szCs w:val="28"/>
        </w:rPr>
        <w:t>. 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Срок действия ветеринарного сопроводительного документа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ри оформлении перехода права собственности на партию подконтрольного товара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9</w:t>
      </w:r>
      <w:r w:rsidR="00527535">
        <w:rPr>
          <w:rFonts w:ascii="Times New Roman" w:hAnsi="Times New Roman"/>
          <w:color w:val="000000"/>
          <w:sz w:val="28"/>
          <w:szCs w:val="28"/>
        </w:rPr>
        <w:t>. 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Срок действия ветеринарного сопроводительного документа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ри перемещении (реализации) животных:</w:t>
      </w:r>
    </w:p>
    <w:p w:rsidR="00200EDA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1</w:t>
      </w:r>
      <w:r w:rsidR="00200EDA" w:rsidRPr="00527535">
        <w:rPr>
          <w:rFonts w:ascii="Times New Roman" w:hAnsi="Times New Roman"/>
          <w:sz w:val="28"/>
          <w:szCs w:val="28"/>
        </w:rPr>
        <w:t>0</w:t>
      </w:r>
      <w:r w:rsidRPr="00527535">
        <w:rPr>
          <w:rFonts w:ascii="Times New Roman" w:hAnsi="Times New Roman"/>
          <w:sz w:val="28"/>
          <w:szCs w:val="28"/>
        </w:rPr>
        <w:t>. Какие данные необходимо занести в ветеринарный сопроводительный документ при перевозке животных в количестве до 5 голов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11</w:t>
      </w:r>
      <w:r w:rsidR="00527535">
        <w:rPr>
          <w:rFonts w:ascii="Times New Roman" w:hAnsi="Times New Roman"/>
          <w:color w:val="000000"/>
          <w:sz w:val="28"/>
          <w:szCs w:val="28"/>
        </w:rPr>
        <w:t>. 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Срок действия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правки о ветеринарно-санитарном благополучии          </w:t>
      </w:r>
      <w:r w:rsid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на молочных фермах при перемещении молока сырого, сливок сырых, сырого обезжиренного молока (обрата сырого) с молочных ферм</w:t>
      </w:r>
      <w:r w:rsidR="00B54AB3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</w:t>
      </w:r>
      <w:r w:rsid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</w:t>
      </w:r>
      <w:r w:rsidR="00B54AB3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на мол</w:t>
      </w:r>
      <w:r w:rsidR="00B54AB3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коперерабатывающие предприятия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12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В каких из нижеперечисленных случаев допускается оформление ветеринарных сопроводительных </w:t>
      </w:r>
      <w:r w:rsidR="00B54AB3" w:rsidRPr="00527535">
        <w:rPr>
          <w:rFonts w:ascii="Times New Roman" w:hAnsi="Times New Roman"/>
          <w:color w:val="000000"/>
          <w:sz w:val="28"/>
          <w:szCs w:val="28"/>
        </w:rPr>
        <w:t>документов на бумажном носителе?</w:t>
      </w: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lastRenderedPageBreak/>
        <w:t>13</w:t>
      </w:r>
      <w:r w:rsidR="004C6671" w:rsidRPr="00527535">
        <w:rPr>
          <w:rFonts w:ascii="Times New Roman" w:hAnsi="Times New Roman"/>
          <w:sz w:val="28"/>
          <w:szCs w:val="28"/>
        </w:rPr>
        <w:t>. Оформление ВСД не требуется при перемещении по территории Российской Федерации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14</w:t>
      </w:r>
      <w:r w:rsidR="004C6671" w:rsidRPr="00527535">
        <w:rPr>
          <w:rFonts w:ascii="Times New Roman" w:hAnsi="Times New Roman"/>
          <w:sz w:val="28"/>
          <w:szCs w:val="28"/>
        </w:rPr>
        <w:t>. В каком из следующих состояний могут находиться оформляемые ветеринарные сопроводительные документы в ФГИС?</w:t>
      </w:r>
    </w:p>
    <w:p w:rsidR="006C0E05" w:rsidRPr="00527535" w:rsidRDefault="006C0E05" w:rsidP="0052753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5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В каком состоянии должен находится ВСД перед началом процедуры смены владельца, либо транспортировки? 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6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 Состояние ветеринарного сопроводительного документа в федеральной информационной системе, при котором оформление документа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завершено, документ не аннулирован и не погашен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7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В каких случаях допускается оформление возвратного </w:t>
      </w:r>
      <w:r w:rsidR="002A347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         ВСД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на подконтрольный товар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8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 Состояние ветеринарного сопроводительного документа в федеральной информационной системе, при котором оформление документа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завершено, процедура, в связи с которой на подконтрольный товар оформлен документ, завершена, данные документа соответствуют </w:t>
      </w:r>
      <w:proofErr w:type="gramStart"/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ействительности, </w:t>
      </w:r>
      <w:r w:rsidR="002A347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  <w:proofErr w:type="gramEnd"/>
      <w:r w:rsidR="002A347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о погашенный документ не может быть использован повторно:</w:t>
      </w:r>
    </w:p>
    <w:p w:rsidR="004C6671" w:rsidRPr="00527535" w:rsidRDefault="004C6671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19</w:t>
      </w:r>
      <w:r w:rsidR="004C6671" w:rsidRPr="00527535">
        <w:rPr>
          <w:rFonts w:ascii="Times New Roman" w:hAnsi="Times New Roman"/>
          <w:sz w:val="28"/>
          <w:szCs w:val="28"/>
        </w:rPr>
        <w:t xml:space="preserve">. В течение, какого времени в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едеральной информационной системе</w:t>
      </w:r>
      <w:r w:rsidR="004C6671" w:rsidRPr="00527535">
        <w:rPr>
          <w:rFonts w:ascii="Times New Roman" w:hAnsi="Times New Roman"/>
          <w:sz w:val="28"/>
          <w:szCs w:val="28"/>
        </w:rPr>
        <w:t xml:space="preserve"> хранятся ветеринарные сопроводительные документы в состояниях: «действителен», «погашен» и «аннулирован»? </w:t>
      </w:r>
    </w:p>
    <w:p w:rsidR="004C6671" w:rsidRPr="00527535" w:rsidRDefault="004C6671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20</w:t>
      </w:r>
      <w:r w:rsidR="004C6671" w:rsidRPr="00527535">
        <w:rPr>
          <w:rFonts w:ascii="Times New Roman" w:hAnsi="Times New Roman"/>
          <w:sz w:val="28"/>
          <w:szCs w:val="28"/>
        </w:rPr>
        <w:t xml:space="preserve">. В течение, какого времени в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едеральной информационной системе</w:t>
      </w:r>
      <w:r w:rsidR="004C6671" w:rsidRPr="00527535">
        <w:rPr>
          <w:rFonts w:ascii="Times New Roman" w:hAnsi="Times New Roman"/>
          <w:sz w:val="28"/>
          <w:szCs w:val="28"/>
        </w:rPr>
        <w:t xml:space="preserve"> хранятся ветеринарные сопроводительные документы в состоянии: «проект»? </w:t>
      </w:r>
    </w:p>
    <w:p w:rsidR="006C0E05" w:rsidRPr="00527535" w:rsidRDefault="006C0E05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21</w:t>
      </w:r>
      <w:r w:rsidR="004C6671" w:rsidRPr="00527535">
        <w:rPr>
          <w:rFonts w:ascii="Times New Roman" w:hAnsi="Times New Roman"/>
          <w:sz w:val="28"/>
          <w:szCs w:val="28"/>
        </w:rPr>
        <w:t>.Может ли должностное лицо государственной ветеринарной службы одновременно быть зарегистрированным в качестве уполномоченного лица организации во ФГИС?</w:t>
      </w:r>
    </w:p>
    <w:p w:rsidR="004C6671" w:rsidRPr="00527535" w:rsidRDefault="004C6671" w:rsidP="00527535">
      <w:pPr>
        <w:pStyle w:val="1"/>
        <w:tabs>
          <w:tab w:val="left" w:pos="708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22</w:t>
      </w:r>
      <w:r w:rsidR="004C6671" w:rsidRPr="00527535">
        <w:rPr>
          <w:rFonts w:ascii="Times New Roman" w:hAnsi="Times New Roman"/>
          <w:sz w:val="28"/>
          <w:szCs w:val="28"/>
        </w:rPr>
        <w:t xml:space="preserve">. Каким путем регистрируются в ФГИС уполномоченные лица органов </w:t>
      </w:r>
      <w:r w:rsidR="002A3478">
        <w:rPr>
          <w:rFonts w:ascii="Times New Roman" w:hAnsi="Times New Roman"/>
          <w:sz w:val="28"/>
          <w:szCs w:val="28"/>
        </w:rPr>
        <w:t xml:space="preserve">                     </w:t>
      </w:r>
      <w:r w:rsidR="004C6671" w:rsidRPr="00527535">
        <w:rPr>
          <w:rFonts w:ascii="Times New Roman" w:hAnsi="Times New Roman"/>
          <w:sz w:val="28"/>
          <w:szCs w:val="28"/>
        </w:rPr>
        <w:t>и учреждений, входящих в систему Государственной ветеринарной службы Российской Федерации?</w:t>
      </w:r>
    </w:p>
    <w:p w:rsidR="004C6671" w:rsidRPr="00527535" w:rsidRDefault="004C6671" w:rsidP="00527535">
      <w:pPr>
        <w:pStyle w:val="1"/>
        <w:tabs>
          <w:tab w:val="left" w:pos="708"/>
        </w:tabs>
        <w:ind w:left="435"/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23</w:t>
      </w:r>
      <w:r w:rsidR="004C6671" w:rsidRPr="00527535">
        <w:rPr>
          <w:rFonts w:ascii="Times New Roman" w:hAnsi="Times New Roman"/>
          <w:sz w:val="28"/>
          <w:szCs w:val="28"/>
        </w:rPr>
        <w:t xml:space="preserve">. Каким путем регистрируются в ФГИС индивидуальные предприниматели? </w:t>
      </w:r>
    </w:p>
    <w:p w:rsidR="004C6671" w:rsidRPr="00527535" w:rsidRDefault="004C6671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24</w:t>
      </w:r>
      <w:r w:rsidR="004C6671" w:rsidRPr="00527535">
        <w:rPr>
          <w:rFonts w:ascii="Times New Roman" w:hAnsi="Times New Roman"/>
          <w:sz w:val="28"/>
          <w:szCs w:val="28"/>
        </w:rPr>
        <w:t>. Основаниями для отказа в регистрации в ФГИС являются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25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Кому в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едеральной информационной системе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 право доступа «аттестованный специалист»?</w:t>
      </w:r>
    </w:p>
    <w:p w:rsidR="006C0E05" w:rsidRPr="00527535" w:rsidRDefault="006C0E05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26</w:t>
      </w:r>
      <w:r w:rsidR="004C6671" w:rsidRPr="00527535">
        <w:rPr>
          <w:rFonts w:ascii="Times New Roman" w:hAnsi="Times New Roman"/>
          <w:sz w:val="28"/>
          <w:szCs w:val="28"/>
        </w:rPr>
        <w:t xml:space="preserve">. Имеет ли право пользователь с правом доступа «аттестованный специалист» оформлять ветеринарные сопроводительные документы на больных заразными болезнями животных и животных, подозреваемых </w:t>
      </w:r>
      <w:r w:rsidR="002A3478">
        <w:rPr>
          <w:rFonts w:ascii="Times New Roman" w:hAnsi="Times New Roman"/>
          <w:sz w:val="28"/>
          <w:szCs w:val="28"/>
        </w:rPr>
        <w:t xml:space="preserve">                           </w:t>
      </w:r>
      <w:r w:rsidR="004C6671" w:rsidRPr="00527535">
        <w:rPr>
          <w:rFonts w:ascii="Times New Roman" w:hAnsi="Times New Roman"/>
          <w:sz w:val="28"/>
          <w:szCs w:val="28"/>
        </w:rPr>
        <w:t>в заражении ими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6671" w:rsidRPr="00527535" w:rsidRDefault="00200EDA" w:rsidP="00527535">
      <w:pPr>
        <w:tabs>
          <w:tab w:val="left" w:pos="708"/>
        </w:tabs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  <w:r w:rsidR="004C6671" w:rsidRPr="005275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акие данные заявитель обязан указать в заявке на оформление ветеринарных сопроводительных документов? </w:t>
      </w:r>
    </w:p>
    <w:p w:rsidR="00B54AB3" w:rsidRPr="00527535" w:rsidRDefault="00B54AB3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28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В течение, какого времени уполномоченными лицами рассматриваются заявки на оформление ветеринарных сопроводительных документов? 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6C0E05" w:rsidRPr="00527535" w:rsidRDefault="00200EDA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29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. Какое решение вправе принять уполномоченное лицо п</w:t>
      </w:r>
      <w:r w:rsidR="004C6671" w:rsidRPr="00527535">
        <w:rPr>
          <w:rFonts w:ascii="Times New Roman" w:hAnsi="Times New Roman"/>
          <w:sz w:val="28"/>
          <w:szCs w:val="28"/>
        </w:rPr>
        <w:t>о результатам рассмотрения заявки на оформление ВСД?</w:t>
      </w:r>
    </w:p>
    <w:p w:rsidR="004C6671" w:rsidRPr="00527535" w:rsidRDefault="004C6671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 xml:space="preserve">  </w:t>
      </w:r>
    </w:p>
    <w:p w:rsidR="004C6671" w:rsidRPr="00527535" w:rsidRDefault="00200EDA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30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. Что служит основанием для отказа в оформлении ветеринарного сопроводительного документа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31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Допускается ли внесение изменений в ветеринарный сопроводительный документ после завершения его оформления?  </w:t>
      </w:r>
    </w:p>
    <w:p w:rsidR="00EC56B9" w:rsidRPr="00527535" w:rsidRDefault="00EC56B9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32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. В течение, какого времени осуществляется аннулирование оформленного ветеринарного сопроводительного документа?</w:t>
      </w:r>
    </w:p>
    <w:p w:rsidR="006C0E05" w:rsidRPr="00527535" w:rsidRDefault="006C0E05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33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По каким причинам допускается аннулировать ветеринарный сопроводительный документ на производственную партию подконтрольного товара?  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34</w:t>
      </w:r>
      <w:r w:rsidR="004C6671" w:rsidRPr="00527535">
        <w:rPr>
          <w:rFonts w:ascii="Times New Roman" w:hAnsi="Times New Roman"/>
          <w:sz w:val="28"/>
          <w:szCs w:val="28"/>
        </w:rPr>
        <w:t>. Какие ошибки при оформлении ветеринарных сопроводительных документов признаются некритическими?</w:t>
      </w:r>
    </w:p>
    <w:p w:rsidR="004C6671" w:rsidRPr="00527535" w:rsidRDefault="004C6671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4C6671" w:rsidRPr="00527535" w:rsidRDefault="00200EDA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35</w:t>
      </w:r>
      <w:r w:rsidR="004C6671" w:rsidRPr="00527535">
        <w:rPr>
          <w:rFonts w:ascii="Times New Roman" w:hAnsi="Times New Roman"/>
          <w:sz w:val="28"/>
          <w:szCs w:val="28"/>
        </w:rPr>
        <w:t xml:space="preserve">. В случае неоднократных (5 и более) некритических ошибок </w:t>
      </w:r>
      <w:r w:rsidR="002A347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при оформлении ВСД, допущенных уполномоченным лицом </w:t>
      </w:r>
      <w:proofErr w:type="gramStart"/>
      <w:r w:rsidR="004C6671" w:rsidRPr="00527535">
        <w:rPr>
          <w:rFonts w:ascii="Times New Roman" w:hAnsi="Times New Roman"/>
          <w:sz w:val="28"/>
          <w:szCs w:val="28"/>
        </w:rPr>
        <w:t>организации,</w:t>
      </w:r>
      <w:r w:rsidR="002A347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A3478">
        <w:rPr>
          <w:rFonts w:ascii="Times New Roman" w:hAnsi="Times New Roman"/>
          <w:sz w:val="28"/>
          <w:szCs w:val="28"/>
        </w:rPr>
        <w:t xml:space="preserve">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 его регистрация приостанавливается на срок?</w:t>
      </w:r>
    </w:p>
    <w:p w:rsidR="004C6671" w:rsidRPr="00527535" w:rsidRDefault="004C6671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36</w:t>
      </w:r>
      <w:r w:rsidR="004C6671" w:rsidRPr="00527535">
        <w:rPr>
          <w:rFonts w:ascii="Times New Roman" w:hAnsi="Times New Roman"/>
          <w:sz w:val="28"/>
          <w:szCs w:val="28"/>
        </w:rPr>
        <w:t>. В случае неоднократных (2 и более) критических ошибок (</w:t>
      </w:r>
      <w:proofErr w:type="gramStart"/>
      <w:r w:rsidR="004C6671" w:rsidRPr="00527535">
        <w:rPr>
          <w:rFonts w:ascii="Times New Roman" w:hAnsi="Times New Roman"/>
          <w:sz w:val="28"/>
          <w:szCs w:val="28"/>
        </w:rPr>
        <w:t xml:space="preserve">ошибки, </w:t>
      </w:r>
      <w:r w:rsidR="002A347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A3478">
        <w:rPr>
          <w:rFonts w:ascii="Times New Roman" w:hAnsi="Times New Roman"/>
          <w:sz w:val="28"/>
          <w:szCs w:val="28"/>
        </w:rPr>
        <w:t xml:space="preserve">                       </w:t>
      </w:r>
      <w:r w:rsidR="004C6671" w:rsidRPr="00527535">
        <w:rPr>
          <w:rFonts w:ascii="Times New Roman" w:hAnsi="Times New Roman"/>
          <w:sz w:val="28"/>
          <w:szCs w:val="28"/>
        </w:rPr>
        <w:t>не относимые к некритическим) при оформлении ВСД, допущенных уполномоченным лицом организации, его регистр</w:t>
      </w:r>
      <w:r w:rsidR="006C0E05" w:rsidRPr="00527535">
        <w:rPr>
          <w:rFonts w:ascii="Times New Roman" w:hAnsi="Times New Roman"/>
          <w:sz w:val="28"/>
          <w:szCs w:val="28"/>
        </w:rPr>
        <w:t>ация приостанавливается на срок.</w:t>
      </w:r>
    </w:p>
    <w:p w:rsidR="004C6671" w:rsidRPr="00527535" w:rsidRDefault="004C6671" w:rsidP="00527535">
      <w:pPr>
        <w:pStyle w:val="formattext"/>
        <w:shd w:val="clear" w:color="auto" w:fill="FFFFFF"/>
        <w:tabs>
          <w:tab w:val="left" w:pos="708"/>
        </w:tabs>
        <w:spacing w:before="0" w:after="0"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37</w:t>
      </w:r>
      <w:r w:rsidR="004C6671" w:rsidRPr="00527535">
        <w:rPr>
          <w:rFonts w:ascii="Times New Roman" w:hAnsi="Times New Roman"/>
          <w:sz w:val="28"/>
          <w:szCs w:val="28"/>
        </w:rPr>
        <w:t xml:space="preserve">. В перечне подконтрольных товаров, подлежащих сопровождению ветеринарными сопроводительными документами, к группе товаров               </w:t>
      </w:r>
      <w:r w:rsidR="006C0E05" w:rsidRPr="00527535">
        <w:rPr>
          <w:rFonts w:ascii="Times New Roman" w:hAnsi="Times New Roman"/>
          <w:sz w:val="28"/>
          <w:szCs w:val="28"/>
        </w:rPr>
        <w:t xml:space="preserve"> </w:t>
      </w:r>
      <w:r w:rsidR="002A3478">
        <w:rPr>
          <w:rFonts w:ascii="Times New Roman" w:hAnsi="Times New Roman"/>
          <w:sz w:val="28"/>
          <w:szCs w:val="28"/>
        </w:rPr>
        <w:t xml:space="preserve">                </w:t>
      </w:r>
      <w:r w:rsidR="006C0E05" w:rsidRPr="00527535">
        <w:rPr>
          <w:rFonts w:ascii="Times New Roman" w:hAnsi="Times New Roman"/>
          <w:sz w:val="28"/>
          <w:szCs w:val="28"/>
        </w:rPr>
        <w:t xml:space="preserve">   с кодом ТН ВЭД 03 относятся.</w:t>
      </w:r>
    </w:p>
    <w:p w:rsidR="00B54AB3" w:rsidRPr="00527535" w:rsidRDefault="00B54AB3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200EDA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38</w:t>
      </w:r>
      <w:r w:rsidR="004C6671" w:rsidRPr="00527535">
        <w:rPr>
          <w:rFonts w:ascii="Times New Roman" w:hAnsi="Times New Roman"/>
          <w:sz w:val="28"/>
          <w:szCs w:val="28"/>
        </w:rPr>
        <w:t>. В перечне подконтрольных товаров, подлежащих сопровождению ветеринарными сопроводительными документами, к группе това</w:t>
      </w:r>
      <w:r w:rsidR="006C0E05" w:rsidRPr="00527535">
        <w:rPr>
          <w:rFonts w:ascii="Times New Roman" w:hAnsi="Times New Roman"/>
          <w:sz w:val="28"/>
          <w:szCs w:val="28"/>
        </w:rPr>
        <w:t>ров с кодом ТН ВЭД 01 относятся</w:t>
      </w:r>
      <w:r w:rsidR="00B54AB3" w:rsidRPr="00527535">
        <w:rPr>
          <w:rFonts w:ascii="Times New Roman" w:hAnsi="Times New Roman"/>
          <w:sz w:val="28"/>
          <w:szCs w:val="28"/>
        </w:rPr>
        <w:t>:</w:t>
      </w:r>
    </w:p>
    <w:p w:rsidR="006C0E05" w:rsidRPr="00527535" w:rsidRDefault="006C0E05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39</w:t>
      </w:r>
      <w:r w:rsidR="004C6671" w:rsidRPr="00527535">
        <w:rPr>
          <w:rFonts w:ascii="Times New Roman" w:hAnsi="Times New Roman"/>
          <w:sz w:val="28"/>
          <w:szCs w:val="28"/>
        </w:rPr>
        <w:t>. В перечне подконтрольных товаров, подлежащих сопровождению ветеринарными сопроводительными документами, к группе това</w:t>
      </w:r>
      <w:r w:rsidR="006C0E05" w:rsidRPr="00527535">
        <w:rPr>
          <w:rFonts w:ascii="Times New Roman" w:hAnsi="Times New Roman"/>
          <w:sz w:val="28"/>
          <w:szCs w:val="28"/>
        </w:rPr>
        <w:t>ров с кодом ТН ВЭД 23 относятся.</w:t>
      </w:r>
    </w:p>
    <w:p w:rsidR="006C0E05" w:rsidRPr="00527535" w:rsidRDefault="006C0E05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shd w:val="clear" w:color="auto" w:fill="FFFFFF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40</w:t>
      </w:r>
      <w:r w:rsidR="004C6671" w:rsidRPr="00527535">
        <w:rPr>
          <w:rFonts w:ascii="Times New Roman" w:hAnsi="Times New Roman"/>
          <w:sz w:val="28"/>
          <w:szCs w:val="28"/>
        </w:rPr>
        <w:t>. В перечне подконтрольных товаров, подлежащих сопровождению ветеринарными сопроводительными документами, к группе товаров с кодом ТН ВЭД 04 относятся?</w:t>
      </w:r>
    </w:p>
    <w:p w:rsidR="00C97444" w:rsidRPr="00527535" w:rsidRDefault="00C97444" w:rsidP="00527535">
      <w:pPr>
        <w:shd w:val="clear" w:color="auto" w:fill="FFFFFF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pStyle w:val="formattext"/>
        <w:shd w:val="clear" w:color="auto" w:fill="FFFFFF"/>
        <w:tabs>
          <w:tab w:val="left" w:pos="708"/>
        </w:tabs>
        <w:spacing w:before="0" w:after="0" w:line="315" w:lineRule="atLeast"/>
        <w:jc w:val="both"/>
        <w:textAlignment w:val="baseline"/>
        <w:rPr>
          <w:sz w:val="28"/>
          <w:szCs w:val="28"/>
        </w:rPr>
      </w:pPr>
      <w:r w:rsidRPr="00527535">
        <w:rPr>
          <w:color w:val="000000"/>
          <w:spacing w:val="2"/>
          <w:sz w:val="28"/>
          <w:szCs w:val="28"/>
        </w:rPr>
        <w:t>41</w:t>
      </w:r>
      <w:r w:rsidR="004C6671" w:rsidRPr="00527535">
        <w:rPr>
          <w:color w:val="000000"/>
          <w:spacing w:val="2"/>
          <w:sz w:val="28"/>
          <w:szCs w:val="28"/>
        </w:rPr>
        <w:t xml:space="preserve">. Нормативный документ, регламентирующий правила создания, развития и эксплуатации федеральной государственной информационной системы </w:t>
      </w:r>
      <w:r w:rsidR="002A3478">
        <w:rPr>
          <w:color w:val="000000"/>
          <w:spacing w:val="2"/>
          <w:sz w:val="28"/>
          <w:szCs w:val="28"/>
        </w:rPr>
        <w:t xml:space="preserve">                   </w:t>
      </w:r>
      <w:r w:rsidR="004C6671" w:rsidRPr="00527535">
        <w:rPr>
          <w:color w:val="000000"/>
          <w:spacing w:val="2"/>
          <w:sz w:val="28"/>
          <w:szCs w:val="28"/>
        </w:rPr>
        <w:t>в области ветеринарии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42</w:t>
      </w:r>
      <w:r w:rsidR="004C6671" w:rsidRPr="00527535">
        <w:rPr>
          <w:rFonts w:ascii="Times New Roman" w:hAnsi="Times New Roman"/>
          <w:sz w:val="28"/>
          <w:szCs w:val="28"/>
        </w:rPr>
        <w:t>. Орган власти Российской Федерации, осуществляющий разработку</w:t>
      </w:r>
      <w:r w:rsidR="004E68EE" w:rsidRPr="00527535">
        <w:rPr>
          <w:rFonts w:ascii="Times New Roman" w:hAnsi="Times New Roman"/>
          <w:sz w:val="28"/>
          <w:szCs w:val="28"/>
        </w:rPr>
        <w:t xml:space="preserve">    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 и утверждение ветеринарных правил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ind w:right="4"/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43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Чем регламентирован перечень </w:t>
      </w:r>
      <w:proofErr w:type="gramStart"/>
      <w:r w:rsidR="004C6671" w:rsidRPr="00527535">
        <w:rPr>
          <w:rFonts w:ascii="Times New Roman" w:hAnsi="Times New Roman"/>
          <w:color w:val="000000"/>
          <w:sz w:val="28"/>
          <w:szCs w:val="28"/>
        </w:rPr>
        <w:t>подконтрольных товаров</w:t>
      </w:r>
      <w:proofErr w:type="gramEnd"/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длежащих сопровождению ветеринарными сопроводительными документами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?</w:t>
      </w:r>
    </w:p>
    <w:p w:rsidR="00C97444" w:rsidRPr="00527535" w:rsidRDefault="00C97444" w:rsidP="00527535">
      <w:pPr>
        <w:widowControl w:val="0"/>
        <w:tabs>
          <w:tab w:val="left" w:pos="708"/>
        </w:tabs>
        <w:ind w:right="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sz w:val="28"/>
          <w:szCs w:val="28"/>
        </w:rPr>
        <w:t>44</w:t>
      </w:r>
      <w:r w:rsidR="004C6671" w:rsidRPr="00527535">
        <w:rPr>
          <w:rFonts w:ascii="Times New Roman" w:hAnsi="Times New Roman"/>
          <w:sz w:val="28"/>
          <w:szCs w:val="28"/>
        </w:rPr>
        <w:t xml:space="preserve">. Орган власти Российской Федерации, который утверждает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рядок назначения лабораторных исследований подконтрольных товаров, включая перечень оснований для проведения таких исследований, в целях оформления ветеринарных сопроводительных документов:</w:t>
      </w:r>
    </w:p>
    <w:p w:rsidR="00423F56" w:rsidRPr="00527535" w:rsidRDefault="00423F56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45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. Чем устанавливаются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орма и порядок оформления ветеринарных сопроводительных документов, за исключением формы и порядка оформления, установленных в соответствии с международными договорами Российской Федерации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4C6671" w:rsidRPr="00527535" w:rsidRDefault="00023FDB" w:rsidP="00527535">
      <w:pPr>
        <w:tabs>
          <w:tab w:val="left" w:pos="708"/>
        </w:tabs>
        <w:ind w:right="4"/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46</w:t>
      </w:r>
      <w:r w:rsidR="004C6671" w:rsidRPr="00527535">
        <w:rPr>
          <w:rFonts w:ascii="Times New Roman" w:hAnsi="Times New Roman"/>
          <w:sz w:val="28"/>
          <w:szCs w:val="28"/>
        </w:rPr>
        <w:t>. Что такое регионализация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23F56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sz w:val="28"/>
          <w:szCs w:val="28"/>
        </w:rPr>
        <w:t>47</w:t>
      </w:r>
      <w:r w:rsidR="004C6671" w:rsidRPr="00527535">
        <w:rPr>
          <w:rFonts w:ascii="Times New Roman" w:hAnsi="Times New Roman"/>
          <w:sz w:val="28"/>
          <w:szCs w:val="28"/>
        </w:rPr>
        <w:t xml:space="preserve">. Что устанавливают 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ветеринарные правила проведения регионализации территории Российской Федерации? </w:t>
      </w:r>
    </w:p>
    <w:p w:rsidR="00423F56" w:rsidRPr="00527535" w:rsidRDefault="00423F56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shd w:val="clear" w:color="auto" w:fill="FFFFFF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48</w:t>
      </w:r>
      <w:r w:rsidR="004C6671" w:rsidRPr="00527535">
        <w:rPr>
          <w:rFonts w:ascii="Times New Roman" w:hAnsi="Times New Roman"/>
          <w:sz w:val="28"/>
          <w:szCs w:val="28"/>
        </w:rPr>
        <w:t>. В перечне подконтрольных товаров, подлежащих сопровождению ветеринарными сопроводительными документами, к группе товаров</w:t>
      </w:r>
      <w:r w:rsidR="004E73FF" w:rsidRPr="00527535">
        <w:rPr>
          <w:rFonts w:ascii="Times New Roman" w:hAnsi="Times New Roman"/>
          <w:sz w:val="28"/>
          <w:szCs w:val="28"/>
        </w:rPr>
        <w:t xml:space="preserve">        </w:t>
      </w:r>
      <w:r w:rsidR="002A3478">
        <w:rPr>
          <w:rFonts w:ascii="Times New Roman" w:hAnsi="Times New Roman"/>
          <w:sz w:val="28"/>
          <w:szCs w:val="28"/>
        </w:rPr>
        <w:t xml:space="preserve">      </w:t>
      </w:r>
      <w:r w:rsidR="004E73FF" w:rsidRPr="00527535">
        <w:rPr>
          <w:rFonts w:ascii="Times New Roman" w:hAnsi="Times New Roman"/>
          <w:sz w:val="28"/>
          <w:szCs w:val="28"/>
        </w:rPr>
        <w:t xml:space="preserve">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 с кодом ТН ВЭД 02 относятся:</w:t>
      </w:r>
    </w:p>
    <w:p w:rsidR="004C6671" w:rsidRPr="00527535" w:rsidRDefault="004C6671" w:rsidP="00527535">
      <w:pPr>
        <w:shd w:val="clear" w:color="auto" w:fill="FFFFFF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shd w:val="clear" w:color="auto" w:fill="FFFFFF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49</w:t>
      </w:r>
      <w:r w:rsidR="004C6671" w:rsidRPr="00527535">
        <w:rPr>
          <w:rFonts w:ascii="Times New Roman" w:hAnsi="Times New Roman"/>
          <w:sz w:val="28"/>
          <w:szCs w:val="28"/>
        </w:rPr>
        <w:t xml:space="preserve">. В перечне подконтрольных товаров, подлежащих сопровождению ветеринарными сопроводительными документами, к группе товаров </w:t>
      </w:r>
      <w:r w:rsidR="004E73FF" w:rsidRPr="00527535">
        <w:rPr>
          <w:rFonts w:ascii="Times New Roman" w:hAnsi="Times New Roman"/>
          <w:sz w:val="28"/>
          <w:szCs w:val="28"/>
        </w:rPr>
        <w:t xml:space="preserve">                     </w:t>
      </w:r>
      <w:r w:rsidR="004C6671" w:rsidRPr="00527535">
        <w:rPr>
          <w:rFonts w:ascii="Times New Roman" w:hAnsi="Times New Roman"/>
          <w:sz w:val="28"/>
          <w:szCs w:val="28"/>
        </w:rPr>
        <w:t>с кодом ТН ВЭД 16 относятся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6671" w:rsidRPr="00527535" w:rsidRDefault="00023FDB" w:rsidP="00527535">
      <w:pPr>
        <w:shd w:val="clear" w:color="auto" w:fill="FFFFFF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0</w:t>
      </w:r>
      <w:r w:rsidR="004C6671" w:rsidRPr="00527535">
        <w:rPr>
          <w:rFonts w:ascii="Times New Roman" w:hAnsi="Times New Roman"/>
          <w:sz w:val="28"/>
          <w:szCs w:val="28"/>
        </w:rPr>
        <w:t>. В перечне подконтрольных товаров, подлежащих сопровождению ветеринарными сопроводительными документами, к группе товаров</w:t>
      </w:r>
      <w:r w:rsidR="004E73FF" w:rsidRPr="00527535">
        <w:rPr>
          <w:rFonts w:ascii="Times New Roman" w:hAnsi="Times New Roman"/>
          <w:sz w:val="28"/>
          <w:szCs w:val="28"/>
        </w:rPr>
        <w:t xml:space="preserve">         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 с кодом ТН ВЭД 19 относятся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shd w:val="clear" w:color="auto" w:fill="FFFFFF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1</w:t>
      </w:r>
      <w:r w:rsidR="004C6671" w:rsidRPr="00527535">
        <w:rPr>
          <w:rFonts w:ascii="Times New Roman" w:hAnsi="Times New Roman"/>
          <w:sz w:val="28"/>
          <w:szCs w:val="28"/>
        </w:rPr>
        <w:t xml:space="preserve">. В перечне подконтрольных товаров, подлежащих сопровождению ветеринарными сопроводительными документами, к группе товаров </w:t>
      </w:r>
      <w:r w:rsidR="004E73FF" w:rsidRPr="00527535">
        <w:rPr>
          <w:rFonts w:ascii="Times New Roman" w:hAnsi="Times New Roman"/>
          <w:sz w:val="28"/>
          <w:szCs w:val="28"/>
        </w:rPr>
        <w:t xml:space="preserve">   </w:t>
      </w:r>
      <w:r w:rsidR="002A3478">
        <w:rPr>
          <w:rFonts w:ascii="Times New Roman" w:hAnsi="Times New Roman"/>
          <w:sz w:val="28"/>
          <w:szCs w:val="28"/>
        </w:rPr>
        <w:t xml:space="preserve">                    </w:t>
      </w:r>
      <w:r w:rsidR="004E73FF" w:rsidRPr="00527535">
        <w:rPr>
          <w:rFonts w:ascii="Times New Roman" w:hAnsi="Times New Roman"/>
          <w:sz w:val="28"/>
          <w:szCs w:val="28"/>
        </w:rPr>
        <w:t xml:space="preserve">                </w:t>
      </w:r>
      <w:r w:rsidR="002A3478">
        <w:rPr>
          <w:rFonts w:ascii="Times New Roman" w:hAnsi="Times New Roman"/>
          <w:sz w:val="28"/>
          <w:szCs w:val="28"/>
        </w:rPr>
        <w:t>с кодом ТН ВЭД 20</w:t>
      </w:r>
      <w:r w:rsidR="004C6671" w:rsidRPr="00527535">
        <w:rPr>
          <w:rFonts w:ascii="Times New Roman" w:hAnsi="Times New Roman"/>
          <w:sz w:val="28"/>
          <w:szCs w:val="28"/>
        </w:rPr>
        <w:t xml:space="preserve"> относятся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2</w:t>
      </w:r>
      <w:r w:rsidR="004C6671" w:rsidRPr="00527535">
        <w:rPr>
          <w:rFonts w:ascii="Times New Roman" w:hAnsi="Times New Roman"/>
          <w:sz w:val="28"/>
          <w:szCs w:val="28"/>
        </w:rPr>
        <w:t xml:space="preserve">. В соответствии с какой статьей </w:t>
      </w:r>
      <w:r w:rsidR="004E73FF" w:rsidRPr="00527535">
        <w:rPr>
          <w:rFonts w:ascii="Times New Roman" w:hAnsi="Times New Roman"/>
          <w:sz w:val="28"/>
          <w:szCs w:val="28"/>
        </w:rPr>
        <w:t xml:space="preserve">Закона Российской Федерации                      </w:t>
      </w:r>
      <w:proofErr w:type="gramStart"/>
      <w:r w:rsidR="004E73FF" w:rsidRPr="00527535">
        <w:rPr>
          <w:rFonts w:ascii="Times New Roman" w:hAnsi="Times New Roman"/>
          <w:sz w:val="28"/>
          <w:szCs w:val="28"/>
        </w:rPr>
        <w:t xml:space="preserve">  </w:t>
      </w:r>
      <w:r w:rsidR="004C6671" w:rsidRPr="00527535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4C6671" w:rsidRPr="00527535">
        <w:rPr>
          <w:rFonts w:ascii="Times New Roman" w:hAnsi="Times New Roman"/>
          <w:sz w:val="28"/>
          <w:szCs w:val="28"/>
        </w:rPr>
        <w:t xml:space="preserve">О ветеринарии» утверждены Ветеринарные правила организации работы по оформлению ветеринарных сопроводительных документов,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рядок оформления ветеринарных со</w:t>
      </w:r>
      <w:r w:rsidR="002A347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роводительных документов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 электронной форме и Порядок оформления ветеринарных сопроводительных документов на бумажных носителях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3</w:t>
      </w:r>
      <w:r w:rsidR="004C6671" w:rsidRPr="00527535">
        <w:rPr>
          <w:rFonts w:ascii="Times New Roman" w:hAnsi="Times New Roman"/>
          <w:sz w:val="28"/>
          <w:szCs w:val="28"/>
        </w:rPr>
        <w:t>. Ветеринарные правила организации работы по оформлению ветеринарных сопроводительных д</w:t>
      </w:r>
      <w:r w:rsidR="002A3478">
        <w:rPr>
          <w:rFonts w:ascii="Times New Roman" w:hAnsi="Times New Roman"/>
          <w:sz w:val="28"/>
          <w:szCs w:val="28"/>
        </w:rPr>
        <w:t>окументов являются Приложением</w:t>
      </w:r>
      <w:r w:rsidR="004C6671" w:rsidRPr="005275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6671" w:rsidRPr="00527535">
        <w:rPr>
          <w:rFonts w:ascii="Times New Roman" w:hAnsi="Times New Roman"/>
          <w:sz w:val="28"/>
          <w:szCs w:val="28"/>
        </w:rPr>
        <w:t>№ ?</w:t>
      </w:r>
      <w:proofErr w:type="gramEnd"/>
      <w:r w:rsidR="004C6671" w:rsidRPr="00527535">
        <w:rPr>
          <w:rFonts w:ascii="Times New Roman" w:hAnsi="Times New Roman"/>
          <w:sz w:val="28"/>
          <w:szCs w:val="28"/>
        </w:rPr>
        <w:t xml:space="preserve"> </w:t>
      </w:r>
      <w:r w:rsidR="004C49A3" w:rsidRPr="00527535">
        <w:rPr>
          <w:rFonts w:ascii="Times New Roman" w:hAnsi="Times New Roman"/>
          <w:sz w:val="28"/>
          <w:szCs w:val="28"/>
        </w:rPr>
        <w:t>к приказу Минсельхоза России от</w:t>
      </w:r>
      <w:r w:rsidR="004C6671" w:rsidRPr="00527535">
        <w:rPr>
          <w:rFonts w:ascii="Times New Roman" w:hAnsi="Times New Roman"/>
          <w:sz w:val="28"/>
          <w:szCs w:val="28"/>
        </w:rPr>
        <w:t xml:space="preserve"> 27 декабря 2016 года № 589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4</w:t>
      </w:r>
      <w:r w:rsidR="00474EE7">
        <w:rPr>
          <w:rFonts w:ascii="Times New Roman" w:hAnsi="Times New Roman"/>
          <w:sz w:val="28"/>
          <w:szCs w:val="28"/>
        </w:rPr>
        <w:t>.</w:t>
      </w:r>
      <w:r w:rsidR="004C6671" w:rsidRPr="00527535">
        <w:rPr>
          <w:rFonts w:ascii="Times New Roman" w:hAnsi="Times New Roman"/>
          <w:sz w:val="28"/>
          <w:szCs w:val="28"/>
        </w:rPr>
        <w:t xml:space="preserve">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Порядок оформления ветеринарных сопроводительных документов  </w:t>
      </w:r>
      <w:r w:rsidR="002A347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 электронной форме </w:t>
      </w:r>
      <w:r w:rsidR="004C6671" w:rsidRPr="00527535">
        <w:rPr>
          <w:rFonts w:ascii="Times New Roman" w:hAnsi="Times New Roman"/>
          <w:sz w:val="28"/>
          <w:szCs w:val="28"/>
        </w:rPr>
        <w:t xml:space="preserve">является Приложением №? </w:t>
      </w:r>
      <w:r w:rsidR="004C49A3" w:rsidRPr="00527535">
        <w:rPr>
          <w:rFonts w:ascii="Times New Roman" w:hAnsi="Times New Roman"/>
          <w:sz w:val="28"/>
          <w:szCs w:val="28"/>
        </w:rPr>
        <w:t>к приказу Минсельхоза России от</w:t>
      </w:r>
      <w:r w:rsidR="004C6671" w:rsidRPr="00527535">
        <w:rPr>
          <w:rFonts w:ascii="Times New Roman" w:hAnsi="Times New Roman"/>
          <w:sz w:val="28"/>
          <w:szCs w:val="28"/>
        </w:rPr>
        <w:t xml:space="preserve"> 27 декабря 2016 года № 589:</w:t>
      </w:r>
    </w:p>
    <w:p w:rsidR="002560DD" w:rsidRPr="00527535" w:rsidRDefault="002560DD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5</w:t>
      </w:r>
      <w:r w:rsidR="004C6671" w:rsidRPr="00527535">
        <w:rPr>
          <w:rFonts w:ascii="Times New Roman" w:hAnsi="Times New Roman"/>
          <w:sz w:val="28"/>
          <w:szCs w:val="28"/>
        </w:rPr>
        <w:t>. К какой информации в ФГИС имеет доступ «незарегистрированный пользователь»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6</w:t>
      </w:r>
      <w:r w:rsidR="004C6671" w:rsidRPr="00527535">
        <w:rPr>
          <w:rFonts w:ascii="Times New Roman" w:hAnsi="Times New Roman"/>
          <w:sz w:val="28"/>
          <w:szCs w:val="28"/>
        </w:rPr>
        <w:t xml:space="preserve">. Срок представления данных для аннулирования доступа </w:t>
      </w:r>
      <w:r w:rsidR="002A347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C6671" w:rsidRPr="00527535">
        <w:rPr>
          <w:rFonts w:ascii="Times New Roman" w:hAnsi="Times New Roman"/>
          <w:sz w:val="28"/>
          <w:szCs w:val="28"/>
        </w:rPr>
        <w:t>к ФГИС уполномоченных лиц в случае их увольнения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7</w:t>
      </w:r>
      <w:r w:rsidR="004C6671" w:rsidRPr="00527535">
        <w:rPr>
          <w:rFonts w:ascii="Times New Roman" w:hAnsi="Times New Roman"/>
          <w:sz w:val="28"/>
          <w:szCs w:val="28"/>
        </w:rPr>
        <w:t>. В каких случаях в заявке на регистрацию в ФГИС указывается зона обслуживания уполномоченных лиц?</w:t>
      </w:r>
    </w:p>
    <w:p w:rsidR="002560DD" w:rsidRPr="00527535" w:rsidRDefault="002560DD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8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79286E" w:rsidRPr="00527535">
        <w:rPr>
          <w:rFonts w:ascii="Times New Roman" w:hAnsi="Times New Roman"/>
          <w:sz w:val="28"/>
          <w:szCs w:val="28"/>
        </w:rPr>
        <w:t>В какой срок</w:t>
      </w:r>
      <w:r w:rsidR="004C6671" w:rsidRPr="00527535">
        <w:rPr>
          <w:rFonts w:ascii="Times New Roman" w:hAnsi="Times New Roman"/>
          <w:sz w:val="28"/>
          <w:szCs w:val="28"/>
        </w:rPr>
        <w:t xml:space="preserve"> после подачи заявки осуществляется регистрации заявителя</w:t>
      </w:r>
      <w:r w:rsidR="002A3478">
        <w:rPr>
          <w:rFonts w:ascii="Times New Roman" w:hAnsi="Times New Roman"/>
          <w:sz w:val="28"/>
          <w:szCs w:val="28"/>
        </w:rPr>
        <w:t xml:space="preserve"> 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 в ФГИС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59</w:t>
      </w:r>
      <w:r w:rsidR="004C6671" w:rsidRPr="00527535">
        <w:rPr>
          <w:rFonts w:ascii="Times New Roman" w:hAnsi="Times New Roman"/>
          <w:sz w:val="28"/>
          <w:szCs w:val="28"/>
        </w:rPr>
        <w:t>. Кому предоставляется право администрир</w:t>
      </w:r>
      <w:r w:rsidR="0079286E" w:rsidRPr="00527535">
        <w:rPr>
          <w:rFonts w:ascii="Times New Roman" w:hAnsi="Times New Roman"/>
          <w:sz w:val="28"/>
          <w:szCs w:val="28"/>
        </w:rPr>
        <w:t>овать список зарегистрированных</w:t>
      </w:r>
      <w:r w:rsidR="004C6671" w:rsidRPr="00527535">
        <w:rPr>
          <w:rFonts w:ascii="Times New Roman" w:hAnsi="Times New Roman"/>
          <w:sz w:val="28"/>
          <w:szCs w:val="28"/>
        </w:rPr>
        <w:t xml:space="preserve"> в ФГИС лиц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60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Кому в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ГИС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 право доступа «авторизованный заявитель»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61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Кому в </w:t>
      </w:r>
      <w:proofErr w:type="gramStart"/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ФГИС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</w:t>
      </w:r>
      <w:proofErr w:type="gramEnd"/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аво доступа «гашение сертификатов»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62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Кому в </w:t>
      </w:r>
      <w:r w:rsidR="0079286E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ГИС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 право доступа «оформление возвратных сертификатов»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63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Кому в </w:t>
      </w:r>
      <w:r w:rsidR="0079286E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ГИС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 право доступа «сертификация уловов ВБР»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4</w:t>
      </w:r>
      <w:r w:rsidR="00200EDA" w:rsidRPr="005275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C6671" w:rsidRPr="005275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Кому в </w:t>
      </w:r>
      <w:r w:rsidR="00EB5CC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ГИС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 право доступа «должностное лицо»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65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Кому в </w:t>
      </w:r>
      <w:r w:rsidR="00EB5CC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ГИС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 право доступа «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ертификация высшего ветеринарного риска»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sz w:val="28"/>
          <w:szCs w:val="28"/>
        </w:rPr>
        <w:t>66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Кому в </w:t>
      </w:r>
      <w:r w:rsidR="003E0FC8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ГИС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 xml:space="preserve"> предоставляется право доступа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"экспортная </w:t>
      </w:r>
      <w:r w:rsidR="003E0FC8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</w:t>
      </w:r>
      <w:r w:rsidR="002A347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="003E0FC8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 импортная сертификация"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sz w:val="28"/>
          <w:szCs w:val="28"/>
        </w:rPr>
        <w:t>67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Заявка на оформление ВСД оформляется в электронной форме</w:t>
      </w:r>
      <w:r w:rsidR="002A347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 ФГИС пользователем, зарегистрированным в ФГИС с правами доступа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68</w:t>
      </w:r>
      <w:r w:rsidR="004C6671" w:rsidRPr="00527535">
        <w:rPr>
          <w:rFonts w:ascii="Times New Roman" w:hAnsi="Times New Roman"/>
          <w:sz w:val="28"/>
          <w:szCs w:val="28"/>
        </w:rPr>
        <w:t xml:space="preserve">. Вправе ли орган или учреждение, входящие в систему </w:t>
      </w:r>
      <w:r w:rsidR="004C6671" w:rsidRPr="0052753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Государственной ветеринарной службы РФ </w:t>
      </w:r>
      <w:r w:rsidR="004C6671" w:rsidRPr="00527535">
        <w:rPr>
          <w:rFonts w:ascii="Times New Roman" w:hAnsi="Times New Roman"/>
          <w:sz w:val="28"/>
          <w:szCs w:val="28"/>
        </w:rPr>
        <w:t>отказать в рассмотрении заявки по основанию регистрации организации, индивидуального предпринимателя на территории, не входящей в зону обслуживания данного органа или учреждения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color w:val="000000"/>
          <w:sz w:val="28"/>
          <w:szCs w:val="28"/>
        </w:rPr>
        <w:t>69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.</w:t>
      </w:r>
      <w:r w:rsidR="004C6671" w:rsidRPr="00527535">
        <w:rPr>
          <w:rFonts w:ascii="Times New Roman" w:hAnsi="Times New Roman"/>
          <w:sz w:val="28"/>
          <w:szCs w:val="28"/>
        </w:rPr>
        <w:t xml:space="preserve">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При принятии решения о возможности оформления ВСД пользователем ФГИС должны учитываться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sz w:val="28"/>
          <w:szCs w:val="28"/>
        </w:rPr>
        <w:t>70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ри перемещении подконтрольного товара пользователь </w:t>
      </w:r>
      <w:r w:rsidR="002A347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           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ФГИС, оформляющий ВСД транспортной партии подконтрольного товара обязан убедиться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527535">
        <w:rPr>
          <w:rFonts w:ascii="Times New Roman" w:hAnsi="Times New Roman"/>
          <w:sz w:val="28"/>
          <w:szCs w:val="28"/>
        </w:rPr>
        <w:t>71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формление ВСД завершается в момент присвоения ему ФГИС:</w:t>
      </w:r>
    </w:p>
    <w:p w:rsidR="00D440C8" w:rsidRPr="00527535" w:rsidRDefault="00D440C8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0D5D3A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2</w:t>
      </w:r>
      <w:r w:rsidR="004C6671" w:rsidRPr="00527535">
        <w:rPr>
          <w:rFonts w:ascii="Times New Roman" w:hAnsi="Times New Roman"/>
          <w:sz w:val="28"/>
          <w:szCs w:val="28"/>
        </w:rPr>
        <w:t>. Кто вправе аннулировать, оформленный ВСД?</w:t>
      </w:r>
    </w:p>
    <w:p w:rsidR="000D5D3A" w:rsidRPr="00527535" w:rsidRDefault="000D5D3A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3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Ветеринарное свидетельство формы № 1 оформляется на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4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Ветеринарное свидетельство формы № 2 оформляется на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5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Ветеринарное свидетельство формы № 3 оформляется на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6</w:t>
      </w:r>
      <w:r w:rsidR="004C6671" w:rsidRPr="00527535">
        <w:rPr>
          <w:rFonts w:ascii="Times New Roman" w:hAnsi="Times New Roman"/>
          <w:sz w:val="28"/>
          <w:szCs w:val="28"/>
        </w:rPr>
        <w:t>. Какие формы ветеринарного свидетельства оформляются</w:t>
      </w:r>
      <w:r w:rsidR="002A347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 при производстве, обороте, а также перевозке подконтрольных товаров за пределы района (города) по территории Российской Федерации?</w:t>
      </w:r>
    </w:p>
    <w:p w:rsidR="004C6671" w:rsidRPr="00527535" w:rsidRDefault="004C6671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7</w:t>
      </w:r>
      <w:r w:rsidR="004C6671" w:rsidRPr="00527535">
        <w:rPr>
          <w:rFonts w:ascii="Times New Roman" w:hAnsi="Times New Roman"/>
          <w:sz w:val="28"/>
          <w:szCs w:val="28"/>
        </w:rPr>
        <w:t xml:space="preserve">. Какой ветеринарный документ оформляется при производстве, </w:t>
      </w:r>
      <w:proofErr w:type="gramStart"/>
      <w:r w:rsidR="004C6671" w:rsidRPr="00527535">
        <w:rPr>
          <w:rFonts w:ascii="Times New Roman" w:hAnsi="Times New Roman"/>
          <w:sz w:val="28"/>
          <w:szCs w:val="28"/>
        </w:rPr>
        <w:t>обороте,</w:t>
      </w:r>
      <w:r w:rsidR="002A347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A3478">
        <w:rPr>
          <w:rFonts w:ascii="Times New Roman" w:hAnsi="Times New Roman"/>
          <w:sz w:val="28"/>
          <w:szCs w:val="28"/>
        </w:rPr>
        <w:t xml:space="preserve">              </w:t>
      </w:r>
      <w:r w:rsidR="004C6671" w:rsidRPr="00527535">
        <w:rPr>
          <w:rFonts w:ascii="Times New Roman" w:hAnsi="Times New Roman"/>
          <w:sz w:val="28"/>
          <w:szCs w:val="28"/>
        </w:rPr>
        <w:t xml:space="preserve"> а также перевозке подконтрольных товаров в пределах района (города)?</w:t>
      </w:r>
    </w:p>
    <w:p w:rsidR="004C6671" w:rsidRPr="00527535" w:rsidRDefault="00023FDB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8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D84F25" w:rsidRPr="00527535">
        <w:rPr>
          <w:rFonts w:ascii="Times New Roman" w:hAnsi="Times New Roman"/>
          <w:color w:val="000000"/>
          <w:sz w:val="28"/>
          <w:szCs w:val="28"/>
        </w:rPr>
        <w:t>С какого возраста крупный рогатый скот подлежит диагностическим исследованиям на туберкулез (аллергически)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79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Кто оформляет ветеринарные сертификаты форм № № 5a, 5b, 5c, 5d, 5e, 5f, 5g, 5h, 5i, 5j, 5k, 5l?</w:t>
      </w:r>
    </w:p>
    <w:p w:rsidR="004C6671" w:rsidRPr="00527535" w:rsidRDefault="004C6671" w:rsidP="00527535">
      <w:pPr>
        <w:shd w:val="clear" w:color="auto" w:fill="FFFFFF"/>
        <w:tabs>
          <w:tab w:val="left" w:pos="708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80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color w:val="000000"/>
          <w:sz w:val="28"/>
          <w:szCs w:val="28"/>
        </w:rPr>
        <w:t>Сколько сертификатов содержит форма №5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white"/>
          <w:lang w:eastAsia="en-US"/>
        </w:rPr>
      </w:pPr>
      <w:r w:rsidRPr="0052753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en-US"/>
        </w:rPr>
        <w:t>81</w:t>
      </w:r>
      <w:r w:rsidR="004C6671" w:rsidRPr="0052753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en-US"/>
        </w:rPr>
        <w:t xml:space="preserve">. </w:t>
      </w:r>
      <w:r w:rsidR="004C6671" w:rsidRPr="00527535">
        <w:rPr>
          <w:rFonts w:ascii="Times New Roman" w:eastAsia="Calibri" w:hAnsi="Times New Roman"/>
          <w:bCs/>
          <w:color w:val="000000"/>
          <w:sz w:val="28"/>
          <w:szCs w:val="28"/>
          <w:highlight w:val="white"/>
          <w:lang w:eastAsia="en-US"/>
        </w:rPr>
        <w:t xml:space="preserve">При определении статуса одного региона по конкретной болезни влечет </w:t>
      </w:r>
      <w:r w:rsidR="002A3478">
        <w:rPr>
          <w:rFonts w:ascii="Times New Roman" w:eastAsia="Calibri" w:hAnsi="Times New Roman"/>
          <w:bCs/>
          <w:color w:val="000000"/>
          <w:sz w:val="28"/>
          <w:szCs w:val="28"/>
          <w:highlight w:val="white"/>
          <w:lang w:eastAsia="en-US"/>
        </w:rPr>
        <w:t xml:space="preserve">                </w:t>
      </w:r>
      <w:r w:rsidR="004C6671" w:rsidRPr="00527535">
        <w:rPr>
          <w:rFonts w:ascii="Times New Roman" w:eastAsia="Calibri" w:hAnsi="Times New Roman"/>
          <w:bCs/>
          <w:color w:val="000000"/>
          <w:sz w:val="28"/>
          <w:szCs w:val="28"/>
          <w:highlight w:val="white"/>
          <w:lang w:eastAsia="en-US"/>
        </w:rPr>
        <w:t>за собой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white"/>
          <w:lang w:eastAsia="en-US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2753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en-US"/>
        </w:rPr>
        <w:t>82</w:t>
      </w:r>
      <w:r w:rsidR="004C6671" w:rsidRPr="0052753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en-US"/>
        </w:rPr>
        <w:t xml:space="preserve">. </w:t>
      </w:r>
      <w:r w:rsidR="004C6671" w:rsidRPr="00527535">
        <w:rPr>
          <w:rFonts w:ascii="Times New Roman" w:eastAsia="Calibri" w:hAnsi="Times New Roman"/>
          <w:bCs/>
          <w:color w:val="000000"/>
          <w:sz w:val="28"/>
          <w:szCs w:val="28"/>
          <w:highlight w:val="white"/>
          <w:lang w:eastAsia="en-US"/>
        </w:rPr>
        <w:t>Решение об аттестации ветеринарного специалиста действительно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4C6671" w:rsidRPr="00527535" w:rsidRDefault="00023FDB" w:rsidP="00527535">
      <w:pPr>
        <w:tabs>
          <w:tab w:val="left" w:pos="708"/>
        </w:tabs>
        <w:jc w:val="both"/>
        <w:rPr>
          <w:rFonts w:ascii="Times New Roman" w:hAnsi="Times New Roman"/>
          <w:bCs/>
          <w:sz w:val="28"/>
          <w:szCs w:val="28"/>
        </w:rPr>
      </w:pPr>
      <w:r w:rsidRPr="00527535">
        <w:rPr>
          <w:rFonts w:ascii="Times New Roman" w:hAnsi="Times New Roman"/>
          <w:sz w:val="28"/>
          <w:szCs w:val="28"/>
        </w:rPr>
        <w:t>83</w:t>
      </w:r>
      <w:r w:rsidR="004C6671" w:rsidRPr="00527535">
        <w:rPr>
          <w:rFonts w:ascii="Times New Roman" w:hAnsi="Times New Roman"/>
          <w:sz w:val="28"/>
          <w:szCs w:val="28"/>
        </w:rPr>
        <w:t xml:space="preserve">. </w:t>
      </w:r>
      <w:r w:rsidR="004C6671" w:rsidRPr="00527535">
        <w:rPr>
          <w:rFonts w:ascii="Times New Roman" w:hAnsi="Times New Roman"/>
          <w:bCs/>
          <w:sz w:val="28"/>
          <w:szCs w:val="28"/>
        </w:rPr>
        <w:t xml:space="preserve">Не подлежат отправке на убой птица после последнего скармливания </w:t>
      </w:r>
      <w:r w:rsidR="002A3478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4C6671" w:rsidRPr="00527535">
        <w:rPr>
          <w:rFonts w:ascii="Times New Roman" w:hAnsi="Times New Roman"/>
          <w:bCs/>
          <w:sz w:val="28"/>
          <w:szCs w:val="28"/>
        </w:rPr>
        <w:t>им рыбы, рыбных отходов, рыбной муки в течение: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535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4C6671" w:rsidRPr="00527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изводства продуктов переработки молока в соответствие           </w:t>
      </w:r>
      <w:r w:rsidR="002A3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 требованиями ТР ТС 033/2013 «О безопасности молока и молочной продукции» не допускается использование:</w:t>
      </w:r>
    </w:p>
    <w:p w:rsidR="004C6671" w:rsidRPr="00527535" w:rsidRDefault="004C6671" w:rsidP="00527535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671" w:rsidRPr="00527535" w:rsidRDefault="00023FDB" w:rsidP="00527535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перемещении внутри страны молока сырого, произведенного </w:t>
      </w:r>
      <w:r w:rsidR="002A3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Российской Федерации, ВСД не оформляются на основании:</w:t>
      </w:r>
    </w:p>
    <w:p w:rsidR="004C6671" w:rsidRPr="00527535" w:rsidRDefault="004C6671" w:rsidP="00527535">
      <w:pPr>
        <w:pStyle w:val="a4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671" w:rsidRPr="00527535" w:rsidRDefault="00023FDB" w:rsidP="0052753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какой форме осуществляется оценка (подтверждение) соответствия сырого молока, сырого обезжиренного молока и сырых сливок?</w:t>
      </w:r>
    </w:p>
    <w:p w:rsidR="004C6671" w:rsidRPr="00527535" w:rsidRDefault="004C6671" w:rsidP="00527535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671" w:rsidRPr="00527535" w:rsidRDefault="00023FDB" w:rsidP="0052753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каких случаях не проводиться ветеринарно-санитарная экспертиза сырого молока, сырого обезжиренного молока и сырых сливок?</w:t>
      </w:r>
    </w:p>
    <w:p w:rsidR="004C6671" w:rsidRPr="00527535" w:rsidRDefault="004C6671" w:rsidP="00527535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671" w:rsidRPr="00527535" w:rsidRDefault="00023FDB" w:rsidP="0052753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кой срок действия ветеринарного сопроводительного документа </w:t>
      </w:r>
      <w:r w:rsidR="002A3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4C6671" w:rsidRPr="0052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ырое молоко?</w:t>
      </w:r>
    </w:p>
    <w:p w:rsidR="004C6671" w:rsidRPr="00527535" w:rsidRDefault="004C6671" w:rsidP="00527535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527535">
        <w:rPr>
          <w:rFonts w:ascii="Times New Roman" w:hAnsi="Times New Roman"/>
          <w:bCs/>
          <w:sz w:val="28"/>
          <w:szCs w:val="28"/>
        </w:rPr>
        <w:t>89</w:t>
      </w:r>
      <w:r w:rsidR="004C6671" w:rsidRPr="00527535">
        <w:rPr>
          <w:rFonts w:ascii="Times New Roman" w:hAnsi="Times New Roman"/>
          <w:bCs/>
          <w:sz w:val="28"/>
          <w:szCs w:val="28"/>
        </w:rPr>
        <w:t>. На какие подконтрольные товары имеют право оформлять ветеринарные сопроводительные документы аттестованные специалисты, не являющиеся уполномоченными лицами органов и учреждений, входящих в систему Государственной ветеринарной службы РФ:</w:t>
      </w:r>
    </w:p>
    <w:p w:rsidR="00C85EE4" w:rsidRPr="00527535" w:rsidRDefault="00C85EE4" w:rsidP="00527535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4C6671" w:rsidRPr="00527535" w:rsidRDefault="00023FDB" w:rsidP="00527535">
      <w:p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527535">
        <w:rPr>
          <w:rFonts w:ascii="Times New Roman" w:hAnsi="Times New Roman"/>
          <w:bCs/>
          <w:sz w:val="28"/>
          <w:szCs w:val="28"/>
        </w:rPr>
        <w:t>90</w:t>
      </w:r>
      <w:r w:rsidR="004C6671" w:rsidRPr="00527535">
        <w:rPr>
          <w:rFonts w:ascii="Times New Roman" w:hAnsi="Times New Roman"/>
          <w:bCs/>
          <w:sz w:val="28"/>
          <w:szCs w:val="28"/>
        </w:rPr>
        <w:t xml:space="preserve">. </w:t>
      </w:r>
      <w:r w:rsidR="00D84F25" w:rsidRPr="00527535">
        <w:rPr>
          <w:rFonts w:ascii="Times New Roman" w:hAnsi="Times New Roman"/>
          <w:bCs/>
          <w:sz w:val="28"/>
          <w:szCs w:val="28"/>
        </w:rPr>
        <w:t>С ка</w:t>
      </w:r>
      <w:r w:rsidR="004C6671" w:rsidRPr="00527535">
        <w:rPr>
          <w:rFonts w:ascii="Times New Roman" w:hAnsi="Times New Roman"/>
          <w:bCs/>
          <w:sz w:val="28"/>
          <w:szCs w:val="28"/>
        </w:rPr>
        <w:t>кого возраста крупный рогатый скот подлежит диагностическим исследованиям на лейкоз.</w:t>
      </w:r>
    </w:p>
    <w:p w:rsidR="00200EDA" w:rsidRPr="00527535" w:rsidRDefault="00200EDA" w:rsidP="00527535">
      <w:pPr>
        <w:suppressAutoHyphens w:val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00EDA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>91</w:t>
      </w:r>
      <w:r w:rsidR="00023FDB" w:rsidRPr="002A3478">
        <w:rPr>
          <w:rFonts w:ascii="Times New Roman" w:hAnsi="Times New Roman"/>
          <w:color w:val="auto"/>
          <w:sz w:val="28"/>
          <w:szCs w:val="28"/>
        </w:rPr>
        <w:t>.</w:t>
      </w:r>
      <w:r w:rsidR="002A3478" w:rsidRPr="002A347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В каких случаях допускается не проводить ветеринарно-санитарную экспертизу сырого молока, сырого обезжиренного молока, сырых сливок:</w:t>
      </w:r>
    </w:p>
    <w:p w:rsidR="002A3478" w:rsidRPr="002A3478" w:rsidRDefault="002A3478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2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 xml:space="preserve">В каком </w:t>
      </w:r>
      <w:r w:rsidR="00453747">
        <w:rPr>
          <w:rFonts w:ascii="Times New Roman" w:hAnsi="Times New Roman"/>
          <w:color w:val="auto"/>
          <w:sz w:val="28"/>
          <w:szCs w:val="28"/>
        </w:rPr>
        <w:t>из нижеперечисленных случаев не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возмо</w:t>
      </w:r>
      <w:r w:rsidR="00453747">
        <w:rPr>
          <w:rFonts w:ascii="Times New Roman" w:hAnsi="Times New Roman"/>
          <w:color w:val="auto"/>
          <w:sz w:val="28"/>
          <w:szCs w:val="28"/>
        </w:rPr>
        <w:t>жно оформление возвратного ВСД?</w:t>
      </w:r>
      <w:bookmarkStart w:id="0" w:name="_GoBack"/>
      <w:bookmarkEnd w:id="0"/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3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В каком случае не допускается использование сырого молока для переработки</w:t>
      </w:r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4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В соответствии с ТР ТС 034/2013 «О безопасности мяса и мясной продукции» под «партией животных» понимается</w:t>
      </w:r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5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К скоропортящейся пищевой продукции согласно Техническому регламенту Таможенного союза ТР ТС 021/2011 «О безопасности пищевой продукции» относится:</w:t>
      </w:r>
    </w:p>
    <w:p w:rsidR="002A3478" w:rsidRPr="002A3478" w:rsidRDefault="002A3478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6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Какой из нижеперечисленных типов транзакций ФГИС «Меркурий» не может осуществлять аттестованный специалист?</w:t>
      </w:r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7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 xml:space="preserve">Осуществляется ли гашение ВСД на производственную партию подконтрольного товара? </w:t>
      </w:r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8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Подконтрольный товар без ВСД или сопровождаемый ВСД, признанным недействительным</w:t>
      </w:r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Pr="002A3478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99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 xml:space="preserve">Решение об аттестации специалистов в области ветеринарии действительно: </w:t>
      </w:r>
    </w:p>
    <w:p w:rsidR="00200EDA" w:rsidRPr="002A3478" w:rsidRDefault="00200EDA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0EDA" w:rsidRDefault="00527535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 xml:space="preserve">100. </w:t>
      </w:r>
      <w:r w:rsidR="00200EDA" w:rsidRPr="002A3478">
        <w:rPr>
          <w:rFonts w:ascii="Times New Roman" w:hAnsi="Times New Roman"/>
          <w:color w:val="auto"/>
          <w:sz w:val="28"/>
          <w:szCs w:val="28"/>
        </w:rPr>
        <w:t>Согласно Техническому регламенту Таможенного союза ТР ТС 021/2011 «О безопасности пищевой продукции» под партией пищевой продукции понимается</w:t>
      </w:r>
      <w:r w:rsidRPr="002A3478">
        <w:rPr>
          <w:rFonts w:ascii="Times New Roman" w:hAnsi="Times New Roman"/>
          <w:color w:val="auto"/>
          <w:sz w:val="28"/>
          <w:szCs w:val="28"/>
        </w:rPr>
        <w:t>.</w:t>
      </w:r>
    </w:p>
    <w:p w:rsidR="002A3478" w:rsidRDefault="002A3478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A3478" w:rsidRDefault="002A3478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A3478" w:rsidRPr="002A3478" w:rsidRDefault="002A3478" w:rsidP="0052753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6671" w:rsidRPr="002A3478" w:rsidRDefault="004C6671" w:rsidP="002A3478">
      <w:pPr>
        <w:numPr>
          <w:ilvl w:val="0"/>
          <w:numId w:val="1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2A3478">
        <w:rPr>
          <w:rFonts w:ascii="Times New Roman" w:hAnsi="Times New Roman"/>
          <w:color w:val="auto"/>
          <w:sz w:val="28"/>
          <w:szCs w:val="28"/>
        </w:rPr>
        <w:t>__________</w:t>
      </w:r>
    </w:p>
    <w:sectPr w:rsidR="004C6671" w:rsidRPr="002A3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29" w:rsidRDefault="00137229" w:rsidP="00306190">
      <w:r>
        <w:separator/>
      </w:r>
    </w:p>
  </w:endnote>
  <w:endnote w:type="continuationSeparator" w:id="0">
    <w:p w:rsidR="00137229" w:rsidRDefault="00137229" w:rsidP="0030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25" w:rsidRDefault="00D84F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25" w:rsidRDefault="00D84F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25" w:rsidRDefault="00D84F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29" w:rsidRDefault="00137229" w:rsidP="00306190">
      <w:r>
        <w:separator/>
      </w:r>
    </w:p>
  </w:footnote>
  <w:footnote w:type="continuationSeparator" w:id="0">
    <w:p w:rsidR="00137229" w:rsidRDefault="00137229" w:rsidP="0030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25" w:rsidRDefault="00D84F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25" w:rsidRDefault="00D84F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25" w:rsidRDefault="00D84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8F7"/>
    <w:multiLevelType w:val="multilevel"/>
    <w:tmpl w:val="01489384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ascii="Times New Roman" w:hAnsi="Times New Roman"/>
        <w:b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7537C8F"/>
    <w:multiLevelType w:val="hybridMultilevel"/>
    <w:tmpl w:val="5AF26156"/>
    <w:lvl w:ilvl="0" w:tplc="81CC0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2075"/>
    <w:multiLevelType w:val="hybridMultilevel"/>
    <w:tmpl w:val="9520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43EDB"/>
    <w:multiLevelType w:val="hybridMultilevel"/>
    <w:tmpl w:val="CE8C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99"/>
    <w:rsid w:val="00023FDB"/>
    <w:rsid w:val="00024103"/>
    <w:rsid w:val="000D5D3A"/>
    <w:rsid w:val="00137229"/>
    <w:rsid w:val="00200EDA"/>
    <w:rsid w:val="00207CBF"/>
    <w:rsid w:val="00223417"/>
    <w:rsid w:val="00237658"/>
    <w:rsid w:val="0024047F"/>
    <w:rsid w:val="002527DC"/>
    <w:rsid w:val="002560DD"/>
    <w:rsid w:val="002964C7"/>
    <w:rsid w:val="002A3478"/>
    <w:rsid w:val="00306190"/>
    <w:rsid w:val="0030644E"/>
    <w:rsid w:val="00307292"/>
    <w:rsid w:val="003B1D2F"/>
    <w:rsid w:val="003E0FC8"/>
    <w:rsid w:val="00413490"/>
    <w:rsid w:val="00423F56"/>
    <w:rsid w:val="00440F71"/>
    <w:rsid w:val="00453747"/>
    <w:rsid w:val="00474EE7"/>
    <w:rsid w:val="00484137"/>
    <w:rsid w:val="0049692C"/>
    <w:rsid w:val="004A13DE"/>
    <w:rsid w:val="004C49A3"/>
    <w:rsid w:val="004C6671"/>
    <w:rsid w:val="004D499B"/>
    <w:rsid w:val="004E68EE"/>
    <w:rsid w:val="004E73FF"/>
    <w:rsid w:val="00527535"/>
    <w:rsid w:val="00544BD1"/>
    <w:rsid w:val="00592FE2"/>
    <w:rsid w:val="00630A05"/>
    <w:rsid w:val="00664A39"/>
    <w:rsid w:val="00686A18"/>
    <w:rsid w:val="00694272"/>
    <w:rsid w:val="006C0E05"/>
    <w:rsid w:val="00767ED8"/>
    <w:rsid w:val="0079286E"/>
    <w:rsid w:val="007B3938"/>
    <w:rsid w:val="007C489C"/>
    <w:rsid w:val="007D3D44"/>
    <w:rsid w:val="007E415E"/>
    <w:rsid w:val="00845464"/>
    <w:rsid w:val="008637BE"/>
    <w:rsid w:val="00882C87"/>
    <w:rsid w:val="0089042D"/>
    <w:rsid w:val="00915549"/>
    <w:rsid w:val="00A07754"/>
    <w:rsid w:val="00AE52F2"/>
    <w:rsid w:val="00B53B99"/>
    <w:rsid w:val="00B54AB3"/>
    <w:rsid w:val="00BB1C7D"/>
    <w:rsid w:val="00BD4523"/>
    <w:rsid w:val="00BF6DAA"/>
    <w:rsid w:val="00C03AAE"/>
    <w:rsid w:val="00C273D5"/>
    <w:rsid w:val="00C85EE4"/>
    <w:rsid w:val="00C97444"/>
    <w:rsid w:val="00CA3D4D"/>
    <w:rsid w:val="00D05C5A"/>
    <w:rsid w:val="00D2550F"/>
    <w:rsid w:val="00D27D5E"/>
    <w:rsid w:val="00D440C8"/>
    <w:rsid w:val="00D84F25"/>
    <w:rsid w:val="00E573B9"/>
    <w:rsid w:val="00EB5CC0"/>
    <w:rsid w:val="00EC56B9"/>
    <w:rsid w:val="00FD4530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7ECB8-B592-4A60-ACB1-41742C1B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671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1"/>
    <w:rPr>
      <w:color w:val="0000FF"/>
      <w:u w:val="single"/>
    </w:rPr>
  </w:style>
  <w:style w:type="paragraph" w:customStyle="1" w:styleId="1">
    <w:name w:val="Абзац списка1"/>
    <w:basedOn w:val="a"/>
    <w:rsid w:val="004C6671"/>
    <w:pPr>
      <w:ind w:left="720"/>
      <w:contextualSpacing/>
    </w:pPr>
  </w:style>
  <w:style w:type="paragraph" w:customStyle="1" w:styleId="formattext">
    <w:name w:val="formattext"/>
    <w:basedOn w:val="a"/>
    <w:rsid w:val="004C6671"/>
    <w:pPr>
      <w:spacing w:before="280" w:after="28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C6671"/>
    <w:pPr>
      <w:suppressAutoHyphens w:val="0"/>
      <w:spacing w:after="200" w:line="276" w:lineRule="auto"/>
      <w:ind w:left="720"/>
      <w:contextualSpacing/>
    </w:pPr>
    <w:rPr>
      <w:rFonts w:eastAsia="Calibri" w:cs="Tahoma"/>
      <w:color w:val="auto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061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190"/>
    <w:rPr>
      <w:rFonts w:ascii="Calibri" w:eastAsia="Times New Roman" w:hAnsi="Calibri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1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190"/>
    <w:rPr>
      <w:rFonts w:ascii="Calibri" w:eastAsia="Times New Roman" w:hAnsi="Calibri" w:cs="Times New Roman"/>
      <w:color w:val="00000A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5E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EE4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69</_dlc_DocId>
    <_dlc_DocIdUrl xmlns="57504d04-691e-4fc4-8f09-4f19fdbe90f6">
      <Url>https://vip.gov.mari.ru/comvet/_layouts/DocIdRedir.aspx?ID=XXJ7TYMEEKJ2-7180-69</Url>
      <Description>XXJ7TYMEEKJ2-7180-69</Description>
    </_dlc_DocIdUrl>
  </documentManagement>
</p:properties>
</file>

<file path=customXml/itemProps1.xml><?xml version="1.0" encoding="utf-8"?>
<ds:datastoreItem xmlns:ds="http://schemas.openxmlformats.org/officeDocument/2006/customXml" ds:itemID="{D70D7518-5984-4085-9529-12A9F6D12AD0}"/>
</file>

<file path=customXml/itemProps2.xml><?xml version="1.0" encoding="utf-8"?>
<ds:datastoreItem xmlns:ds="http://schemas.openxmlformats.org/officeDocument/2006/customXml" ds:itemID="{D4A99A3A-2473-4E14-873C-C0FA7053E17D}"/>
</file>

<file path=customXml/itemProps3.xml><?xml version="1.0" encoding="utf-8"?>
<ds:datastoreItem xmlns:ds="http://schemas.openxmlformats.org/officeDocument/2006/customXml" ds:itemID="{73A92073-C51E-450E-A046-F77986847FC1}"/>
</file>

<file path=customXml/itemProps4.xml><?xml version="1.0" encoding="utf-8"?>
<ds:datastoreItem xmlns:ds="http://schemas.openxmlformats.org/officeDocument/2006/customXml" ds:itemID="{CA9949F6-EE30-491D-9AF1-6AA9CDEE54FA}"/>
</file>

<file path=customXml/itemProps5.xml><?xml version="1.0" encoding="utf-8"?>
<ds:datastoreItem xmlns:ds="http://schemas.openxmlformats.org/officeDocument/2006/customXml" ds:itemID="{A9CBD188-3EAC-4170-BBFC-1C874620F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для аттестации специалистов в области ветеринарии на право оформления ветеринарных сопроводительных документов</dc:title>
  <dc:subject/>
  <dc:creator>User7</dc:creator>
  <cp:keywords/>
  <dc:description/>
  <cp:lastModifiedBy>User7</cp:lastModifiedBy>
  <cp:revision>11</cp:revision>
  <cp:lastPrinted>2021-02-04T10:50:00Z</cp:lastPrinted>
  <dcterms:created xsi:type="dcterms:W3CDTF">2021-02-04T10:12:00Z</dcterms:created>
  <dcterms:modified xsi:type="dcterms:W3CDTF">2021-02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41110cb6-a78f-409e-ab60-3b0f3476382a</vt:lpwstr>
  </property>
</Properties>
</file>